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9D3B39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03C52" w:rsidR="00103C52">
        <w:t>Augusto Jos</w:t>
      </w:r>
      <w:r w:rsidR="00103C52">
        <w:t>é</w:t>
      </w:r>
      <w:r w:rsidRPr="00103C52" w:rsidR="00103C52">
        <w:t xml:space="preserve"> de Souz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CB9BA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55E8">
        <w:t>22</w:t>
      </w:r>
      <w:r w:rsidRPr="00D9727D" w:rsidR="009655E8">
        <w:t xml:space="preserve"> de </w:t>
      </w:r>
      <w:r w:rsidR="009655E8">
        <w:t>abril</w:t>
      </w:r>
      <w:r w:rsidRPr="00D9727D" w:rsidR="009655E8">
        <w:t xml:space="preserve"> de 202</w:t>
      </w:r>
      <w:r w:rsidR="009655E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659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26E"/>
    <w:rsid w:val="00371BCD"/>
    <w:rsid w:val="00387000"/>
    <w:rsid w:val="00387417"/>
    <w:rsid w:val="00390044"/>
    <w:rsid w:val="00394EEC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57985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2707"/>
    <w:rsid w:val="00942583"/>
    <w:rsid w:val="00951B13"/>
    <w:rsid w:val="00951F3E"/>
    <w:rsid w:val="009655E8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98FD-6E7F-40C4-B371-4B9D229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3:00Z</dcterms:created>
  <dcterms:modified xsi:type="dcterms:W3CDTF">2026-04-22T16:24:00Z</dcterms:modified>
</cp:coreProperties>
</file>